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BD160" w14:textId="77777777" w:rsidR="00EC04DB" w:rsidRPr="003D1A10" w:rsidRDefault="00000000" w:rsidP="003D1A10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04191087">
          <v:rect id="正方形/長方形 1" o:spid="_x0000_s2051" style="position:absolute;left:0;text-align:left;margin-left:428.45pt;margin-top:-48pt;width:62.25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" filled="f" strokecolor="#1c334e" strokeweight="2pt">
            <v:textbox>
              <w:txbxContent>
                <w:p w14:paraId="509BB7ED" w14:textId="77777777" w:rsidR="00EC04DB" w:rsidRPr="003D1A10" w:rsidRDefault="00EC04DB" w:rsidP="003D1A10">
                  <w:pPr>
                    <w:jc w:val="center"/>
                    <w:rPr>
                      <w:shd w:val="clear" w:color="auto" w:fill="FFFFFF"/>
                    </w:rPr>
                  </w:pPr>
                  <w:r w:rsidRPr="003D1A10">
                    <w:rPr>
                      <w:rFonts w:hint="eastAsia"/>
                      <w:shd w:val="clear" w:color="auto" w:fill="FFFFFF"/>
                    </w:rPr>
                    <w:t>別紙</w:t>
                  </w:r>
                </w:p>
              </w:txbxContent>
            </v:textbox>
          </v:rect>
        </w:pict>
      </w:r>
      <w:r w:rsidR="00EC04DB" w:rsidRPr="003D1A10">
        <w:rPr>
          <w:rFonts w:ascii="ＭＳ ゴシック" w:eastAsia="ＭＳ ゴシック" w:hAnsi="ＭＳ ゴシック" w:hint="eastAsia"/>
          <w:sz w:val="26"/>
          <w:szCs w:val="26"/>
        </w:rPr>
        <w:t>山口県医師会　医療課　行</w:t>
      </w:r>
    </w:p>
    <w:p w14:paraId="71CBEDEB" w14:textId="77777777" w:rsidR="00EC04DB" w:rsidRPr="003D1A10" w:rsidRDefault="00EC04DB" w:rsidP="003D1A10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  <w:r w:rsidRPr="003D1A10">
        <w:rPr>
          <w:rFonts w:ascii="ＭＳ ゴシック" w:eastAsia="ＭＳ ゴシック" w:hAnsi="ＭＳ ゴシック" w:hint="eastAsia"/>
          <w:sz w:val="28"/>
          <w:szCs w:val="28"/>
        </w:rPr>
        <w:t>FAX  ０８３－９２２－２５２７</w:t>
      </w:r>
    </w:p>
    <w:p w14:paraId="37734A5B" w14:textId="77777777" w:rsidR="00EC04DB" w:rsidRPr="003D1A10" w:rsidRDefault="00EC04DB" w:rsidP="003D1A10">
      <w:pPr>
        <w:rPr>
          <w:rFonts w:ascii="ＭＳ ゴシック" w:eastAsia="ＭＳ ゴシック" w:hAnsi="ＭＳ ゴシック"/>
          <w:sz w:val="22"/>
        </w:rPr>
      </w:pPr>
    </w:p>
    <w:p w14:paraId="5CF85F59" w14:textId="77777777" w:rsidR="00EC04DB" w:rsidRPr="00B0379F" w:rsidRDefault="00EC04DB" w:rsidP="003D1A10">
      <w:pPr>
        <w:jc w:val="center"/>
        <w:rPr>
          <w:rFonts w:ascii="ＭＳ 明朝" w:eastAsia="ＭＳ 明朝" w:hAnsi="ＭＳ 明朝"/>
          <w:kern w:val="0"/>
          <w:sz w:val="36"/>
        </w:rPr>
      </w:pPr>
      <w:r w:rsidRPr="003D1A10">
        <w:rPr>
          <w:rFonts w:ascii="ＭＳ ゴシック" w:eastAsia="ＭＳ ゴシック" w:hAnsi="ＭＳ ゴシック" w:hint="eastAsia"/>
          <w:kern w:val="0"/>
          <w:sz w:val="44"/>
        </w:rPr>
        <w:t xml:space="preserve">　</w:t>
      </w:r>
      <w:r w:rsidRPr="00B0379F">
        <w:rPr>
          <w:rFonts w:ascii="ＭＳ 明朝" w:eastAsia="ＭＳ 明朝" w:hAnsi="ＭＳ 明朝" w:hint="eastAsia"/>
          <w:sz w:val="36"/>
        </w:rPr>
        <w:t>受講申込書</w:t>
      </w:r>
    </w:p>
    <w:p w14:paraId="3F6EAE73" w14:textId="77777777" w:rsidR="00EC04DB" w:rsidRPr="00B0379F" w:rsidRDefault="00EC04DB" w:rsidP="003D1A10">
      <w:pPr>
        <w:jc w:val="center"/>
        <w:rPr>
          <w:rFonts w:ascii="ＭＳ 明朝" w:eastAsia="ＭＳ 明朝" w:hAnsi="ＭＳ 明朝"/>
          <w:kern w:val="0"/>
          <w:sz w:val="32"/>
        </w:rPr>
      </w:pPr>
      <w:r w:rsidRPr="00B0379F">
        <w:rPr>
          <w:rFonts w:ascii="ＭＳ 明朝" w:eastAsia="ＭＳ 明朝" w:hAnsi="ＭＳ 明朝" w:hint="eastAsia"/>
          <w:kern w:val="0"/>
          <w:sz w:val="32"/>
        </w:rPr>
        <w:t xml:space="preserve">山口県医師会健康スポーツ医学研修会 </w:t>
      </w:r>
    </w:p>
    <w:p w14:paraId="142758CF" w14:textId="77777777" w:rsidR="00EC04DB" w:rsidRPr="003D1A10" w:rsidRDefault="00EC04DB" w:rsidP="003D1A10">
      <w:pPr>
        <w:jc w:val="center"/>
        <w:rPr>
          <w:rFonts w:ascii="ＭＳ 明朝" w:eastAsia="ＭＳ 明朝" w:hAnsi="ＭＳ 明朝"/>
          <w:sz w:val="22"/>
        </w:rPr>
      </w:pPr>
    </w:p>
    <w:p w14:paraId="4486A74F" w14:textId="65BE2753" w:rsidR="00EC04DB" w:rsidRPr="003D1A10" w:rsidRDefault="00EC04DB" w:rsidP="00B0379F">
      <w:pPr>
        <w:ind w:leftChars="607" w:left="1275"/>
        <w:rPr>
          <w:rFonts w:ascii="ＭＳ 明朝" w:eastAsia="ＭＳ 明朝" w:hAnsi="ＭＳ 明朝"/>
          <w:sz w:val="26"/>
          <w:szCs w:val="26"/>
        </w:rPr>
      </w:pPr>
      <w:r w:rsidRPr="003D1A10">
        <w:rPr>
          <w:rFonts w:ascii="ＭＳ 明朝" w:eastAsia="ＭＳ 明朝" w:hAnsi="ＭＳ 明朝" w:hint="eastAsia"/>
          <w:sz w:val="26"/>
          <w:szCs w:val="26"/>
        </w:rPr>
        <w:t>日　時　令和7年</w:t>
      </w:r>
      <w:r>
        <w:rPr>
          <w:rFonts w:ascii="ＭＳ 明朝" w:eastAsia="ＭＳ 明朝" w:hAnsi="ＭＳ 明朝" w:hint="eastAsia"/>
          <w:sz w:val="26"/>
          <w:szCs w:val="26"/>
        </w:rPr>
        <w:t>10</w:t>
      </w:r>
      <w:r w:rsidRPr="003D1A10">
        <w:rPr>
          <w:rFonts w:ascii="ＭＳ 明朝" w:eastAsia="ＭＳ 明朝" w:hAnsi="ＭＳ 明朝" w:hint="eastAsia"/>
          <w:sz w:val="26"/>
          <w:szCs w:val="26"/>
        </w:rPr>
        <w:t>月</w:t>
      </w:r>
      <w:r>
        <w:rPr>
          <w:rFonts w:ascii="ＭＳ 明朝" w:eastAsia="ＭＳ 明朝" w:hAnsi="ＭＳ 明朝" w:hint="eastAsia"/>
          <w:sz w:val="26"/>
          <w:szCs w:val="26"/>
        </w:rPr>
        <w:t>5</w:t>
      </w:r>
      <w:r w:rsidRPr="003D1A10">
        <w:rPr>
          <w:rFonts w:ascii="ＭＳ 明朝" w:eastAsia="ＭＳ 明朝" w:hAnsi="ＭＳ 明朝" w:hint="eastAsia"/>
          <w:sz w:val="26"/>
          <w:szCs w:val="26"/>
        </w:rPr>
        <w:t>日(</w:t>
      </w:r>
      <w:r>
        <w:rPr>
          <w:rFonts w:ascii="ＭＳ 明朝" w:eastAsia="ＭＳ 明朝" w:hAnsi="ＭＳ 明朝" w:hint="eastAsia"/>
          <w:sz w:val="26"/>
          <w:szCs w:val="26"/>
        </w:rPr>
        <w:t>日</w:t>
      </w:r>
      <w:r w:rsidRPr="003D1A10">
        <w:rPr>
          <w:rFonts w:ascii="ＭＳ 明朝" w:eastAsia="ＭＳ 明朝" w:hAnsi="ＭＳ 明朝" w:hint="eastAsia"/>
          <w:sz w:val="26"/>
          <w:szCs w:val="26"/>
        </w:rPr>
        <w:t>)1</w:t>
      </w:r>
      <w:r>
        <w:rPr>
          <w:rFonts w:ascii="ＭＳ 明朝" w:eastAsia="ＭＳ 明朝" w:hAnsi="ＭＳ 明朝" w:hint="eastAsia"/>
          <w:sz w:val="26"/>
          <w:szCs w:val="26"/>
        </w:rPr>
        <w:t>3</w:t>
      </w:r>
      <w:r w:rsidRPr="003D1A10">
        <w:rPr>
          <w:rFonts w:ascii="ＭＳ 明朝" w:eastAsia="ＭＳ 明朝" w:hAnsi="ＭＳ 明朝" w:hint="eastAsia"/>
          <w:sz w:val="26"/>
          <w:szCs w:val="26"/>
        </w:rPr>
        <w:t>:00～1</w:t>
      </w:r>
      <w:r w:rsidR="00D43442">
        <w:rPr>
          <w:rFonts w:ascii="ＭＳ 明朝" w:eastAsia="ＭＳ 明朝" w:hAnsi="ＭＳ 明朝" w:hint="eastAsia"/>
          <w:sz w:val="26"/>
          <w:szCs w:val="26"/>
        </w:rPr>
        <w:t>5</w:t>
      </w:r>
      <w:r w:rsidRPr="003D1A10">
        <w:rPr>
          <w:rFonts w:ascii="ＭＳ 明朝" w:eastAsia="ＭＳ 明朝" w:hAnsi="ＭＳ 明朝" w:hint="eastAsia"/>
          <w:sz w:val="26"/>
          <w:szCs w:val="26"/>
        </w:rPr>
        <w:t>:</w:t>
      </w:r>
      <w:r>
        <w:rPr>
          <w:rFonts w:ascii="ＭＳ 明朝" w:eastAsia="ＭＳ 明朝" w:hAnsi="ＭＳ 明朝" w:hint="eastAsia"/>
          <w:sz w:val="26"/>
          <w:szCs w:val="26"/>
        </w:rPr>
        <w:t>00</w:t>
      </w:r>
    </w:p>
    <w:p w14:paraId="7CCD5EAF" w14:textId="77777777" w:rsidR="00EC04DB" w:rsidRPr="003D1A10" w:rsidRDefault="00EC04DB" w:rsidP="00B0379F">
      <w:pPr>
        <w:ind w:leftChars="607" w:left="1275"/>
        <w:rPr>
          <w:rFonts w:ascii="ＭＳ 明朝" w:eastAsia="ＭＳ 明朝" w:hAnsi="ＭＳ 明朝"/>
          <w:sz w:val="26"/>
          <w:szCs w:val="26"/>
        </w:rPr>
      </w:pPr>
      <w:r w:rsidRPr="003D1A10">
        <w:rPr>
          <w:rFonts w:ascii="ＭＳ 明朝" w:eastAsia="ＭＳ 明朝" w:hAnsi="ＭＳ 明朝" w:hint="eastAsia"/>
          <w:sz w:val="26"/>
          <w:szCs w:val="26"/>
        </w:rPr>
        <w:t>場　所　山口県</w:t>
      </w:r>
      <w:r w:rsidRPr="00B0379F">
        <w:rPr>
          <w:rFonts w:ascii="ＭＳ 明朝" w:eastAsia="ＭＳ 明朝" w:hAnsi="ＭＳ 明朝" w:hint="eastAsia"/>
          <w:sz w:val="26"/>
          <w:szCs w:val="26"/>
        </w:rPr>
        <w:t>医師会</w:t>
      </w:r>
      <w:r w:rsidRPr="003D1A10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Pr="00B0379F">
        <w:rPr>
          <w:rFonts w:ascii="ＭＳ 明朝" w:eastAsia="ＭＳ 明朝" w:hAnsi="ＭＳ 明朝" w:hint="eastAsia"/>
          <w:sz w:val="26"/>
          <w:szCs w:val="26"/>
        </w:rPr>
        <w:t>6</w:t>
      </w:r>
      <w:r w:rsidRPr="003D1A10">
        <w:rPr>
          <w:rFonts w:ascii="ＭＳ 明朝" w:eastAsia="ＭＳ 明朝" w:hAnsi="ＭＳ 明朝" w:hint="eastAsia"/>
          <w:sz w:val="26"/>
          <w:szCs w:val="26"/>
        </w:rPr>
        <w:t>F</w:t>
      </w:r>
      <w:r w:rsidRPr="00B0379F">
        <w:rPr>
          <w:rFonts w:ascii="ＭＳ 明朝" w:eastAsia="ＭＳ 明朝" w:hAnsi="ＭＳ 明朝" w:hint="eastAsia"/>
          <w:sz w:val="26"/>
          <w:szCs w:val="26"/>
        </w:rPr>
        <w:t>会議室</w:t>
      </w:r>
    </w:p>
    <w:p w14:paraId="6DB6495F" w14:textId="77777777" w:rsidR="00EC04DB" w:rsidRPr="003D1A10" w:rsidRDefault="00EC04DB" w:rsidP="00B0379F">
      <w:pPr>
        <w:ind w:leftChars="607" w:left="1275"/>
        <w:rPr>
          <w:rFonts w:ascii="ＭＳ 明朝" w:eastAsia="ＭＳ 明朝" w:hAnsi="ＭＳ 明朝"/>
          <w:sz w:val="26"/>
          <w:szCs w:val="26"/>
        </w:rPr>
      </w:pPr>
      <w:r w:rsidRPr="003D1A10">
        <w:rPr>
          <w:rFonts w:ascii="ＭＳ 明朝" w:eastAsia="ＭＳ 明朝" w:hAnsi="ＭＳ 明朝" w:hint="eastAsia"/>
          <w:sz w:val="26"/>
          <w:szCs w:val="26"/>
        </w:rPr>
        <w:t xml:space="preserve">　　　 （〒753-0814　山口市吉敷下東三丁目1番1号）</w:t>
      </w:r>
    </w:p>
    <w:tbl>
      <w:tblPr>
        <w:tblW w:w="1515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660"/>
        <w:gridCol w:w="6660"/>
      </w:tblGrid>
      <w:tr w:rsidR="00EC04DB" w:rsidRPr="003D1A10" w14:paraId="010BBCB5" w14:textId="77777777" w:rsidTr="00115CD4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DA3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AF6FDE3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C5BB" w14:textId="77777777" w:rsidR="00EC04DB" w:rsidRPr="003D1A10" w:rsidRDefault="00EC04DB" w:rsidP="003D1A10">
            <w:pPr>
              <w:jc w:val="center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）</w:t>
            </w:r>
          </w:p>
          <w:p w14:paraId="478C6FB9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</w:rPr>
            </w:pPr>
          </w:p>
          <w:p w14:paraId="71A6EF69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 xml:space="preserve">                                                               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B7BDE" w14:textId="77777777" w:rsidR="00EC04DB" w:rsidRPr="003D1A10" w:rsidRDefault="00EC04DB" w:rsidP="003D1A10">
            <w:pPr>
              <w:tabs>
                <w:tab w:val="left" w:pos="885"/>
              </w:tabs>
              <w:rPr>
                <w:rFonts w:ascii="ＭＳ ゴシック" w:eastAsia="ＭＳ ゴシック" w:hAnsi="ＭＳ ゴシック"/>
                <w:b/>
                <w:bCs/>
              </w:rPr>
            </w:pPr>
            <w:r w:rsidRPr="003D1A10">
              <w:rPr>
                <w:rFonts w:ascii="ＭＳ ゴシック" w:eastAsia="ＭＳ ゴシック" w:hAnsi="ＭＳ ゴシック" w:hint="eastAsia"/>
                <w:b/>
                <w:bCs/>
              </w:rPr>
              <w:t>＊</w:t>
            </w:r>
          </w:p>
        </w:tc>
      </w:tr>
      <w:tr w:rsidR="00EC04DB" w:rsidRPr="003D1A10" w14:paraId="15BFB64F" w14:textId="77777777" w:rsidTr="00115CD4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30D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8583" w14:textId="77777777" w:rsidR="00EC04DB" w:rsidRPr="003D1A10" w:rsidRDefault="00EC04DB" w:rsidP="003D1A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2C515" w14:textId="77777777" w:rsidR="00EC04DB" w:rsidRPr="003D1A10" w:rsidRDefault="00EC04DB" w:rsidP="003D1A10">
            <w:pPr>
              <w:tabs>
                <w:tab w:val="left" w:pos="885"/>
              </w:tabs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C04DB" w:rsidRPr="003D1A10" w14:paraId="132821C1" w14:textId="77777777" w:rsidTr="00115CD4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BBF4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5E2" w14:textId="77777777" w:rsidR="00EC04DB" w:rsidRPr="003D1A10" w:rsidRDefault="00EC04DB" w:rsidP="003D1A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B047E" w14:textId="77777777" w:rsidR="00EC04DB" w:rsidRPr="003D1A10" w:rsidRDefault="00EC04DB" w:rsidP="003D1A10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C04DB" w:rsidRPr="003D1A10" w14:paraId="5971CCD8" w14:textId="77777777" w:rsidTr="00115CD4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F23" w14:textId="77777777" w:rsidR="00EC04DB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8E84" w14:textId="77777777" w:rsidR="00EC04DB" w:rsidRPr="003D1A10" w:rsidRDefault="00EC04DB" w:rsidP="003D1A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25A5E" w14:textId="77777777" w:rsidR="00EC04DB" w:rsidRPr="003D1A10" w:rsidRDefault="00EC04DB" w:rsidP="003D1A10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C04DB" w:rsidRPr="003D1A10" w14:paraId="5156A59D" w14:textId="77777777" w:rsidTr="00115CD4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EAE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医籍登録番号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EDA" w14:textId="77777777" w:rsidR="00EC04DB" w:rsidRPr="003D1A10" w:rsidRDefault="00EC04DB" w:rsidP="003D1A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843AB91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5E1DD" w14:textId="7D30D05C" w:rsidR="00EC04DB" w:rsidRPr="003D1A10" w:rsidRDefault="00913038" w:rsidP="00F2011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1303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＊</w:t>
            </w:r>
          </w:p>
        </w:tc>
      </w:tr>
      <w:tr w:rsidR="00EC04DB" w:rsidRPr="003D1A10" w14:paraId="42EFE871" w14:textId="77777777" w:rsidTr="00115CD4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912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C3A2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  <w:sz w:val="22"/>
              </w:rPr>
            </w:pPr>
            <w:r w:rsidRPr="003D1A10">
              <w:rPr>
                <w:rFonts w:ascii="ＭＳ ゴシック" w:eastAsia="ＭＳ ゴシック" w:hAnsi="ＭＳ ゴシック" w:hint="eastAsia"/>
                <w:sz w:val="22"/>
              </w:rPr>
              <w:t xml:space="preserve">（西暦）　　　　　　年　　　　月　　　　日　　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AEB41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D1A1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＊</w:t>
            </w:r>
          </w:p>
        </w:tc>
      </w:tr>
      <w:tr w:rsidR="00EC04DB" w:rsidRPr="003D1A10" w14:paraId="6367DD66" w14:textId="77777777" w:rsidTr="00115CD4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0A00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5866" w14:textId="77777777" w:rsidR="00EC04DB" w:rsidRPr="003D1A10" w:rsidRDefault="00EC04DB" w:rsidP="003D1A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1A10">
              <w:rPr>
                <w:rFonts w:ascii="ＭＳ ゴシック" w:eastAsia="ＭＳ ゴシック" w:hAnsi="ＭＳ ゴシック" w:hint="eastAsia"/>
                <w:sz w:val="22"/>
              </w:rPr>
              <w:t>男　　　　　・　　　　　女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515F3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D1A1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＊</w:t>
            </w:r>
          </w:p>
        </w:tc>
      </w:tr>
      <w:tr w:rsidR="00EC04DB" w:rsidRPr="003D1A10" w14:paraId="6D5EC72E" w14:textId="77777777" w:rsidTr="00115CD4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6EE5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CB1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9E04D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D1A1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＊</w:t>
            </w:r>
          </w:p>
        </w:tc>
      </w:tr>
      <w:tr w:rsidR="00EC04DB" w:rsidRPr="003D1A10" w14:paraId="5A8A0F8F" w14:textId="77777777" w:rsidTr="00115CD4">
        <w:trPr>
          <w:trHeight w:val="11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E6A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電話番号または</w:t>
            </w:r>
          </w:p>
          <w:p w14:paraId="365D7858" w14:textId="77777777" w:rsidR="00EC04DB" w:rsidRPr="003D1A10" w:rsidRDefault="00EC04DB" w:rsidP="003D1A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D1A10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87A9" w14:textId="77777777" w:rsidR="00EC04DB" w:rsidRPr="003D1A10" w:rsidRDefault="00EC04DB" w:rsidP="003D1A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72102" w14:textId="77777777" w:rsidR="00EC04DB" w:rsidRPr="003D1A10" w:rsidRDefault="00EC04DB" w:rsidP="003D1A1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D1A1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＊</w:t>
            </w:r>
          </w:p>
        </w:tc>
      </w:tr>
    </w:tbl>
    <w:p w14:paraId="7D83C5E0" w14:textId="77777777" w:rsidR="00EC04DB" w:rsidRPr="00EC04DB" w:rsidRDefault="00EC04DB" w:rsidP="00F2011F">
      <w:pPr>
        <w:rPr>
          <w:rFonts w:ascii="ＭＳ 明朝" w:eastAsia="ＭＳ 明朝" w:hAnsi="ＭＳ 明朝"/>
          <w:b/>
          <w:bCs/>
          <w:szCs w:val="21"/>
        </w:rPr>
      </w:pPr>
      <w:r w:rsidRPr="00EC04DB">
        <w:rPr>
          <w:rFonts w:ascii="ＭＳ 明朝" w:eastAsia="ＭＳ 明朝" w:hAnsi="ＭＳ 明朝" w:hint="eastAsia"/>
          <w:b/>
          <w:bCs/>
          <w:szCs w:val="21"/>
        </w:rPr>
        <w:t>・医師以外の方は、氏名、職種、所属機関名、所在地、電話番号またはFAX番号をご回答ください。</w:t>
      </w:r>
    </w:p>
    <w:p w14:paraId="434B15EA" w14:textId="77777777" w:rsidR="00EC04DB" w:rsidRPr="00B0379F" w:rsidRDefault="00EC04DB" w:rsidP="00452FED">
      <w:pPr>
        <w:ind w:left="211" w:hangingChars="100" w:hanging="211"/>
        <w:rPr>
          <w:rFonts w:ascii="Century" w:eastAsia="ＭＳ 明朝" w:hAnsi="Century"/>
          <w:b/>
          <w:bCs/>
        </w:rPr>
      </w:pPr>
      <w:r w:rsidRPr="00EC04DB">
        <w:rPr>
          <w:rFonts w:ascii="ＭＳ 明朝" w:eastAsia="ＭＳ 明朝" w:hAnsi="ＭＳ 明朝" w:hint="eastAsia"/>
          <w:b/>
          <w:bCs/>
          <w:szCs w:val="21"/>
        </w:rPr>
        <w:t>・医師の方は、すべての項目にご記入ください。また、＊印の欄はMAMISに登録・確認するために必須項目です。必ず記入ください。単位はMAMIS（医師会会員情報システム）にて付与されますので、MAMISのマイページ登録が完了していない方は、研修会受講までに必ずマイページ登録を完了いただけますようお願いいたします。</w:t>
      </w:r>
      <w:r w:rsidRPr="00B0379F">
        <w:rPr>
          <w:rFonts w:ascii="Century" w:eastAsia="ＭＳ 明朝" w:hAnsi="Century" w:hint="eastAsia"/>
        </w:rPr>
        <w:t>（</w:t>
      </w:r>
      <w:hyperlink r:id="rId8" w:history="1">
        <w:r w:rsidRPr="00B0379F">
          <w:rPr>
            <w:rFonts w:ascii="Century" w:eastAsia="ＭＳ 明朝" w:hAnsi="Century"/>
            <w:color w:val="0000FF"/>
            <w:u w:val="single"/>
          </w:rPr>
          <w:t>https://mamis.med.or.jp/login/</w:t>
        </w:r>
      </w:hyperlink>
      <w:r w:rsidRPr="00B0379F">
        <w:rPr>
          <w:rFonts w:ascii="Century" w:eastAsia="ＭＳ 明朝" w:hAnsi="Century" w:hint="eastAsia"/>
        </w:rPr>
        <w:t>）</w:t>
      </w:r>
    </w:p>
    <w:p w14:paraId="40D9C768" w14:textId="7DC3A7BC" w:rsidR="008955DD" w:rsidRDefault="00913038" w:rsidP="00593E8F">
      <w:pPr>
        <w:spacing w:line="300" w:lineRule="exac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・</w:t>
      </w:r>
      <w:r w:rsidR="00EC04DB" w:rsidRPr="00F2011F">
        <w:rPr>
          <w:rFonts w:ascii="ＭＳ 明朝" w:eastAsia="ＭＳ 明朝" w:hAnsi="ＭＳ 明朝" w:hint="eastAsia"/>
          <w:b/>
          <w:bCs/>
        </w:rPr>
        <w:t>複数名受講の場合、コピー願います。</w:t>
      </w:r>
    </w:p>
    <w:p w14:paraId="3D58EC37" w14:textId="708D4277" w:rsidR="008955DD" w:rsidRPr="00EC04DB" w:rsidRDefault="008955DD" w:rsidP="00593E8F">
      <w:pPr>
        <w:spacing w:line="300" w:lineRule="exac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・申込締切：</w:t>
      </w:r>
      <w:r w:rsidR="0066689C">
        <w:rPr>
          <w:rFonts w:ascii="ＭＳ 明朝" w:eastAsia="ＭＳ 明朝" w:hAnsi="ＭＳ 明朝" w:hint="eastAsia"/>
          <w:b/>
          <w:bCs/>
        </w:rPr>
        <w:t>１０</w:t>
      </w:r>
      <w:r>
        <w:rPr>
          <w:rFonts w:ascii="ＭＳ 明朝" w:eastAsia="ＭＳ 明朝" w:hAnsi="ＭＳ 明朝" w:hint="eastAsia"/>
          <w:b/>
          <w:bCs/>
        </w:rPr>
        <w:t>月</w:t>
      </w:r>
      <w:r w:rsidR="0066689C">
        <w:rPr>
          <w:rFonts w:ascii="ＭＳ 明朝" w:eastAsia="ＭＳ 明朝" w:hAnsi="ＭＳ 明朝" w:hint="eastAsia"/>
          <w:b/>
          <w:bCs/>
        </w:rPr>
        <w:t>１</w:t>
      </w:r>
      <w:r>
        <w:rPr>
          <w:rFonts w:ascii="ＭＳ 明朝" w:eastAsia="ＭＳ 明朝" w:hAnsi="ＭＳ 明朝" w:hint="eastAsia"/>
          <w:b/>
          <w:bCs/>
        </w:rPr>
        <w:t>日（</w:t>
      </w:r>
      <w:r w:rsidR="0066689C">
        <w:rPr>
          <w:rFonts w:ascii="ＭＳ 明朝" w:eastAsia="ＭＳ 明朝" w:hAnsi="ＭＳ 明朝" w:hint="eastAsia"/>
          <w:b/>
          <w:bCs/>
        </w:rPr>
        <w:t>水</w:t>
      </w:r>
      <w:r>
        <w:rPr>
          <w:rFonts w:ascii="ＭＳ 明朝" w:eastAsia="ＭＳ 明朝" w:hAnsi="ＭＳ 明朝" w:hint="eastAsia"/>
          <w:b/>
          <w:bCs/>
        </w:rPr>
        <w:t>）</w:t>
      </w:r>
    </w:p>
    <w:p w14:paraId="16F0C6D4" w14:textId="77777777" w:rsidR="008B5610" w:rsidRPr="002005A2" w:rsidRDefault="008B5610" w:rsidP="00A27BBC">
      <w:pPr>
        <w:spacing w:line="0" w:lineRule="atLeast"/>
        <w:rPr>
          <w:rFonts w:asciiTheme="minorEastAsia" w:hAnsiTheme="minorEastAsia"/>
          <w:sz w:val="24"/>
          <w:szCs w:val="24"/>
          <w:u w:val="double"/>
        </w:rPr>
      </w:pPr>
    </w:p>
    <w:sectPr w:rsidR="008B5610" w:rsidRPr="002005A2" w:rsidSect="008955D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1D43" w14:textId="77777777" w:rsidR="00706397" w:rsidRDefault="00706397" w:rsidP="00606573">
      <w:r>
        <w:separator/>
      </w:r>
    </w:p>
  </w:endnote>
  <w:endnote w:type="continuationSeparator" w:id="0">
    <w:p w14:paraId="6E2ED31D" w14:textId="77777777" w:rsidR="00706397" w:rsidRDefault="00706397" w:rsidP="0060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2EC0" w14:textId="77777777" w:rsidR="00706397" w:rsidRDefault="00706397" w:rsidP="00606573">
      <w:r>
        <w:separator/>
      </w:r>
    </w:p>
  </w:footnote>
  <w:footnote w:type="continuationSeparator" w:id="0">
    <w:p w14:paraId="6E382C36" w14:textId="77777777" w:rsidR="00706397" w:rsidRDefault="00706397" w:rsidP="0060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81A"/>
    <w:multiLevelType w:val="hybridMultilevel"/>
    <w:tmpl w:val="0BB09B8A"/>
    <w:lvl w:ilvl="0" w:tplc="942846DE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716AB"/>
    <w:multiLevelType w:val="hybridMultilevel"/>
    <w:tmpl w:val="AD645E76"/>
    <w:lvl w:ilvl="0" w:tplc="AF34D3F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D838D6"/>
    <w:multiLevelType w:val="hybridMultilevel"/>
    <w:tmpl w:val="12DE1D24"/>
    <w:lvl w:ilvl="0" w:tplc="CC86CC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C9687B"/>
    <w:multiLevelType w:val="hybridMultilevel"/>
    <w:tmpl w:val="71A2CCE0"/>
    <w:lvl w:ilvl="0" w:tplc="172AEF00">
      <w:start w:val="1"/>
      <w:numFmt w:val="decimalFullWidth"/>
      <w:lvlText w:val="%1．"/>
      <w:lvlJc w:val="left"/>
      <w:pPr>
        <w:ind w:left="118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61DF782E"/>
    <w:multiLevelType w:val="hybridMultilevel"/>
    <w:tmpl w:val="AB742382"/>
    <w:lvl w:ilvl="0" w:tplc="514A0E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78233A0B"/>
    <w:multiLevelType w:val="hybridMultilevel"/>
    <w:tmpl w:val="6EB20680"/>
    <w:lvl w:ilvl="0" w:tplc="FC4215E6">
      <w:start w:val="3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41939330">
    <w:abstractNumId w:val="1"/>
  </w:num>
  <w:num w:numId="2" w16cid:durableId="2046787472">
    <w:abstractNumId w:val="3"/>
  </w:num>
  <w:num w:numId="3" w16cid:durableId="1143624209">
    <w:abstractNumId w:val="0"/>
  </w:num>
  <w:num w:numId="4" w16cid:durableId="899437895">
    <w:abstractNumId w:val="4"/>
  </w:num>
  <w:num w:numId="5" w16cid:durableId="578712596">
    <w:abstractNumId w:val="2"/>
  </w:num>
  <w:num w:numId="6" w16cid:durableId="128785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8F"/>
    <w:rsid w:val="00000FA0"/>
    <w:rsid w:val="0000559A"/>
    <w:rsid w:val="00006103"/>
    <w:rsid w:val="00007BDA"/>
    <w:rsid w:val="0001023A"/>
    <w:rsid w:val="000174D0"/>
    <w:rsid w:val="00022863"/>
    <w:rsid w:val="000245A8"/>
    <w:rsid w:val="000266D2"/>
    <w:rsid w:val="00031B1C"/>
    <w:rsid w:val="00032740"/>
    <w:rsid w:val="0003342B"/>
    <w:rsid w:val="00035202"/>
    <w:rsid w:val="0003594B"/>
    <w:rsid w:val="000371E9"/>
    <w:rsid w:val="000373D1"/>
    <w:rsid w:val="00040B93"/>
    <w:rsid w:val="0004111C"/>
    <w:rsid w:val="00041A6C"/>
    <w:rsid w:val="00041D6D"/>
    <w:rsid w:val="0004217C"/>
    <w:rsid w:val="0005212C"/>
    <w:rsid w:val="00052221"/>
    <w:rsid w:val="000529F1"/>
    <w:rsid w:val="00052A8E"/>
    <w:rsid w:val="00053222"/>
    <w:rsid w:val="00055A05"/>
    <w:rsid w:val="0006138B"/>
    <w:rsid w:val="00063A26"/>
    <w:rsid w:val="000656FD"/>
    <w:rsid w:val="00075211"/>
    <w:rsid w:val="00075A01"/>
    <w:rsid w:val="00076551"/>
    <w:rsid w:val="000778D3"/>
    <w:rsid w:val="00081EA3"/>
    <w:rsid w:val="000854A7"/>
    <w:rsid w:val="00086766"/>
    <w:rsid w:val="0009104D"/>
    <w:rsid w:val="0009165E"/>
    <w:rsid w:val="00092CED"/>
    <w:rsid w:val="000A1531"/>
    <w:rsid w:val="000A2394"/>
    <w:rsid w:val="000A4896"/>
    <w:rsid w:val="000B16E9"/>
    <w:rsid w:val="000B66E0"/>
    <w:rsid w:val="000B77B0"/>
    <w:rsid w:val="000C3466"/>
    <w:rsid w:val="000C4E85"/>
    <w:rsid w:val="000D00D7"/>
    <w:rsid w:val="000D789E"/>
    <w:rsid w:val="000E1B6D"/>
    <w:rsid w:val="000E5679"/>
    <w:rsid w:val="000F2C42"/>
    <w:rsid w:val="00102E80"/>
    <w:rsid w:val="00103458"/>
    <w:rsid w:val="00103868"/>
    <w:rsid w:val="001044B2"/>
    <w:rsid w:val="00107107"/>
    <w:rsid w:val="00110E47"/>
    <w:rsid w:val="001113B5"/>
    <w:rsid w:val="00111A51"/>
    <w:rsid w:val="0011601F"/>
    <w:rsid w:val="00127444"/>
    <w:rsid w:val="00132213"/>
    <w:rsid w:val="0013362D"/>
    <w:rsid w:val="0013653E"/>
    <w:rsid w:val="00136AE8"/>
    <w:rsid w:val="00140E3F"/>
    <w:rsid w:val="0014302F"/>
    <w:rsid w:val="00143285"/>
    <w:rsid w:val="0015224F"/>
    <w:rsid w:val="0015378F"/>
    <w:rsid w:val="00155F69"/>
    <w:rsid w:val="00157181"/>
    <w:rsid w:val="001579BF"/>
    <w:rsid w:val="00162FB5"/>
    <w:rsid w:val="00163CC5"/>
    <w:rsid w:val="00164A64"/>
    <w:rsid w:val="00170D2D"/>
    <w:rsid w:val="0017229F"/>
    <w:rsid w:val="00175AC5"/>
    <w:rsid w:val="00176258"/>
    <w:rsid w:val="00180323"/>
    <w:rsid w:val="00180843"/>
    <w:rsid w:val="00191959"/>
    <w:rsid w:val="00192C00"/>
    <w:rsid w:val="00195959"/>
    <w:rsid w:val="001A1467"/>
    <w:rsid w:val="001A6591"/>
    <w:rsid w:val="001A6E08"/>
    <w:rsid w:val="001A7CFA"/>
    <w:rsid w:val="001B33DD"/>
    <w:rsid w:val="001B4C8D"/>
    <w:rsid w:val="001B625F"/>
    <w:rsid w:val="001C657F"/>
    <w:rsid w:val="001C74B6"/>
    <w:rsid w:val="001D34D9"/>
    <w:rsid w:val="001D734E"/>
    <w:rsid w:val="001E1FC3"/>
    <w:rsid w:val="001E445F"/>
    <w:rsid w:val="001E5DC0"/>
    <w:rsid w:val="001E69FD"/>
    <w:rsid w:val="001E6A72"/>
    <w:rsid w:val="001E7042"/>
    <w:rsid w:val="001F18DF"/>
    <w:rsid w:val="001F1907"/>
    <w:rsid w:val="001F4E36"/>
    <w:rsid w:val="001F5BFD"/>
    <w:rsid w:val="001F6036"/>
    <w:rsid w:val="002005A2"/>
    <w:rsid w:val="00210543"/>
    <w:rsid w:val="00211D5E"/>
    <w:rsid w:val="00216A49"/>
    <w:rsid w:val="00222E34"/>
    <w:rsid w:val="002255AA"/>
    <w:rsid w:val="00234E4F"/>
    <w:rsid w:val="0024316D"/>
    <w:rsid w:val="002460C3"/>
    <w:rsid w:val="002466D7"/>
    <w:rsid w:val="002471EB"/>
    <w:rsid w:val="00255D1D"/>
    <w:rsid w:val="002562F5"/>
    <w:rsid w:val="00264064"/>
    <w:rsid w:val="00270219"/>
    <w:rsid w:val="0027659E"/>
    <w:rsid w:val="00276A0C"/>
    <w:rsid w:val="00284F68"/>
    <w:rsid w:val="00285B01"/>
    <w:rsid w:val="00286F71"/>
    <w:rsid w:val="002903BC"/>
    <w:rsid w:val="0029343B"/>
    <w:rsid w:val="00293944"/>
    <w:rsid w:val="00295385"/>
    <w:rsid w:val="00295CDD"/>
    <w:rsid w:val="0029720F"/>
    <w:rsid w:val="002A1590"/>
    <w:rsid w:val="002A557B"/>
    <w:rsid w:val="002B136D"/>
    <w:rsid w:val="002C0189"/>
    <w:rsid w:val="002D1CAD"/>
    <w:rsid w:val="002E48A7"/>
    <w:rsid w:val="002F3795"/>
    <w:rsid w:val="002F3980"/>
    <w:rsid w:val="002F539D"/>
    <w:rsid w:val="002F6F19"/>
    <w:rsid w:val="00302462"/>
    <w:rsid w:val="003050E9"/>
    <w:rsid w:val="00305B9B"/>
    <w:rsid w:val="00307295"/>
    <w:rsid w:val="00312023"/>
    <w:rsid w:val="00320266"/>
    <w:rsid w:val="00321187"/>
    <w:rsid w:val="00322E1D"/>
    <w:rsid w:val="003236A9"/>
    <w:rsid w:val="00330D39"/>
    <w:rsid w:val="003311F8"/>
    <w:rsid w:val="00331EF9"/>
    <w:rsid w:val="003320A8"/>
    <w:rsid w:val="00332355"/>
    <w:rsid w:val="003323D8"/>
    <w:rsid w:val="00340AFE"/>
    <w:rsid w:val="00345254"/>
    <w:rsid w:val="003458BE"/>
    <w:rsid w:val="00347B3C"/>
    <w:rsid w:val="00350073"/>
    <w:rsid w:val="0035288C"/>
    <w:rsid w:val="00356F5A"/>
    <w:rsid w:val="003572E0"/>
    <w:rsid w:val="0036117C"/>
    <w:rsid w:val="003619A3"/>
    <w:rsid w:val="00365E55"/>
    <w:rsid w:val="00366054"/>
    <w:rsid w:val="00370F84"/>
    <w:rsid w:val="00374A20"/>
    <w:rsid w:val="003757CB"/>
    <w:rsid w:val="0037599B"/>
    <w:rsid w:val="00375B38"/>
    <w:rsid w:val="00382F65"/>
    <w:rsid w:val="00386ADA"/>
    <w:rsid w:val="003904E5"/>
    <w:rsid w:val="00391614"/>
    <w:rsid w:val="00392A02"/>
    <w:rsid w:val="003932EB"/>
    <w:rsid w:val="00394955"/>
    <w:rsid w:val="00395AD9"/>
    <w:rsid w:val="00396800"/>
    <w:rsid w:val="00397DDB"/>
    <w:rsid w:val="003A385F"/>
    <w:rsid w:val="003A5C6E"/>
    <w:rsid w:val="003A7FE3"/>
    <w:rsid w:val="003B1247"/>
    <w:rsid w:val="003B48CB"/>
    <w:rsid w:val="003B49B3"/>
    <w:rsid w:val="003B4F68"/>
    <w:rsid w:val="003B6A56"/>
    <w:rsid w:val="003C3BC4"/>
    <w:rsid w:val="003C45A3"/>
    <w:rsid w:val="003D3B44"/>
    <w:rsid w:val="003D5508"/>
    <w:rsid w:val="003E08DC"/>
    <w:rsid w:val="003E0ABD"/>
    <w:rsid w:val="003E347A"/>
    <w:rsid w:val="003E54C0"/>
    <w:rsid w:val="003F0C41"/>
    <w:rsid w:val="003F1F72"/>
    <w:rsid w:val="003F58BC"/>
    <w:rsid w:val="003F5CE0"/>
    <w:rsid w:val="003F7AFF"/>
    <w:rsid w:val="0040312A"/>
    <w:rsid w:val="0040736B"/>
    <w:rsid w:val="00410585"/>
    <w:rsid w:val="004139C4"/>
    <w:rsid w:val="00417D89"/>
    <w:rsid w:val="00417DF6"/>
    <w:rsid w:val="00421CB9"/>
    <w:rsid w:val="00423451"/>
    <w:rsid w:val="00423498"/>
    <w:rsid w:val="004243C3"/>
    <w:rsid w:val="004247D3"/>
    <w:rsid w:val="00425183"/>
    <w:rsid w:val="00427B94"/>
    <w:rsid w:val="00427BE0"/>
    <w:rsid w:val="00431391"/>
    <w:rsid w:val="004358EF"/>
    <w:rsid w:val="00435CEC"/>
    <w:rsid w:val="00437366"/>
    <w:rsid w:val="004476FD"/>
    <w:rsid w:val="00452FED"/>
    <w:rsid w:val="00453068"/>
    <w:rsid w:val="004561E4"/>
    <w:rsid w:val="00457B98"/>
    <w:rsid w:val="0046067D"/>
    <w:rsid w:val="00461B1F"/>
    <w:rsid w:val="00463C49"/>
    <w:rsid w:val="0046429B"/>
    <w:rsid w:val="004707E1"/>
    <w:rsid w:val="00473996"/>
    <w:rsid w:val="004746F6"/>
    <w:rsid w:val="004757B4"/>
    <w:rsid w:val="00477716"/>
    <w:rsid w:val="00485E7D"/>
    <w:rsid w:val="00487D67"/>
    <w:rsid w:val="004911A0"/>
    <w:rsid w:val="00491335"/>
    <w:rsid w:val="004917A1"/>
    <w:rsid w:val="004926A4"/>
    <w:rsid w:val="004947B4"/>
    <w:rsid w:val="00496376"/>
    <w:rsid w:val="004A516A"/>
    <w:rsid w:val="004B1B37"/>
    <w:rsid w:val="004B48AF"/>
    <w:rsid w:val="004B6A2F"/>
    <w:rsid w:val="004B7582"/>
    <w:rsid w:val="004B7614"/>
    <w:rsid w:val="004C0030"/>
    <w:rsid w:val="004C2BFD"/>
    <w:rsid w:val="004C47AC"/>
    <w:rsid w:val="004C50BB"/>
    <w:rsid w:val="004C54A3"/>
    <w:rsid w:val="004C5F7F"/>
    <w:rsid w:val="004C6E37"/>
    <w:rsid w:val="004D00FF"/>
    <w:rsid w:val="004E07EF"/>
    <w:rsid w:val="004E0FA5"/>
    <w:rsid w:val="004E237C"/>
    <w:rsid w:val="004F5855"/>
    <w:rsid w:val="00500288"/>
    <w:rsid w:val="00503238"/>
    <w:rsid w:val="005100AC"/>
    <w:rsid w:val="005114E6"/>
    <w:rsid w:val="00512489"/>
    <w:rsid w:val="00512887"/>
    <w:rsid w:val="00513003"/>
    <w:rsid w:val="005222F0"/>
    <w:rsid w:val="00524A12"/>
    <w:rsid w:val="00527CEE"/>
    <w:rsid w:val="00530AF3"/>
    <w:rsid w:val="00541A5F"/>
    <w:rsid w:val="00543C55"/>
    <w:rsid w:val="00544328"/>
    <w:rsid w:val="0054515B"/>
    <w:rsid w:val="005501D5"/>
    <w:rsid w:val="0055198E"/>
    <w:rsid w:val="00553045"/>
    <w:rsid w:val="00554DDF"/>
    <w:rsid w:val="005559C3"/>
    <w:rsid w:val="00556107"/>
    <w:rsid w:val="00560B8E"/>
    <w:rsid w:val="00560F04"/>
    <w:rsid w:val="00562273"/>
    <w:rsid w:val="005640B9"/>
    <w:rsid w:val="0056459B"/>
    <w:rsid w:val="005659EE"/>
    <w:rsid w:val="00567BEF"/>
    <w:rsid w:val="0057031D"/>
    <w:rsid w:val="00570438"/>
    <w:rsid w:val="00571A39"/>
    <w:rsid w:val="00572550"/>
    <w:rsid w:val="00583AA4"/>
    <w:rsid w:val="00585ACF"/>
    <w:rsid w:val="005860CE"/>
    <w:rsid w:val="00591F80"/>
    <w:rsid w:val="00593E8F"/>
    <w:rsid w:val="005A0924"/>
    <w:rsid w:val="005A1719"/>
    <w:rsid w:val="005A3D5F"/>
    <w:rsid w:val="005A5A28"/>
    <w:rsid w:val="005A7423"/>
    <w:rsid w:val="005A77B9"/>
    <w:rsid w:val="005B2418"/>
    <w:rsid w:val="005B5159"/>
    <w:rsid w:val="005B5A69"/>
    <w:rsid w:val="005B6127"/>
    <w:rsid w:val="005C0074"/>
    <w:rsid w:val="005C01E9"/>
    <w:rsid w:val="005C08A1"/>
    <w:rsid w:val="005C0F1A"/>
    <w:rsid w:val="005C24A0"/>
    <w:rsid w:val="005C31A0"/>
    <w:rsid w:val="005D2A32"/>
    <w:rsid w:val="005D50E4"/>
    <w:rsid w:val="005D5578"/>
    <w:rsid w:val="005D6FD0"/>
    <w:rsid w:val="005E1551"/>
    <w:rsid w:val="005E2666"/>
    <w:rsid w:val="005E3444"/>
    <w:rsid w:val="005E6E9A"/>
    <w:rsid w:val="005F19EE"/>
    <w:rsid w:val="005F371F"/>
    <w:rsid w:val="005F3AAF"/>
    <w:rsid w:val="005F4307"/>
    <w:rsid w:val="006009C0"/>
    <w:rsid w:val="006040F4"/>
    <w:rsid w:val="00606573"/>
    <w:rsid w:val="00607A0F"/>
    <w:rsid w:val="006102A4"/>
    <w:rsid w:val="00613655"/>
    <w:rsid w:val="00617432"/>
    <w:rsid w:val="00617A53"/>
    <w:rsid w:val="00622849"/>
    <w:rsid w:val="00623639"/>
    <w:rsid w:val="006256A2"/>
    <w:rsid w:val="00630A67"/>
    <w:rsid w:val="006315F2"/>
    <w:rsid w:val="0063293D"/>
    <w:rsid w:val="006329B6"/>
    <w:rsid w:val="0063323D"/>
    <w:rsid w:val="00633C0B"/>
    <w:rsid w:val="0064060A"/>
    <w:rsid w:val="006419F6"/>
    <w:rsid w:val="006426EC"/>
    <w:rsid w:val="00643704"/>
    <w:rsid w:val="00650D4F"/>
    <w:rsid w:val="00653831"/>
    <w:rsid w:val="0066010D"/>
    <w:rsid w:val="006645CD"/>
    <w:rsid w:val="0066529C"/>
    <w:rsid w:val="00665984"/>
    <w:rsid w:val="00666664"/>
    <w:rsid w:val="0066689C"/>
    <w:rsid w:val="006670DD"/>
    <w:rsid w:val="00670E04"/>
    <w:rsid w:val="006720B2"/>
    <w:rsid w:val="006751CB"/>
    <w:rsid w:val="00676857"/>
    <w:rsid w:val="0067777F"/>
    <w:rsid w:val="00685050"/>
    <w:rsid w:val="00690A01"/>
    <w:rsid w:val="00691260"/>
    <w:rsid w:val="006934A0"/>
    <w:rsid w:val="0069548F"/>
    <w:rsid w:val="00697E84"/>
    <w:rsid w:val="006A4C0B"/>
    <w:rsid w:val="006A5B26"/>
    <w:rsid w:val="006B2F81"/>
    <w:rsid w:val="006B2F93"/>
    <w:rsid w:val="006B42F0"/>
    <w:rsid w:val="006B4910"/>
    <w:rsid w:val="006B57CD"/>
    <w:rsid w:val="006C4264"/>
    <w:rsid w:val="006D4B47"/>
    <w:rsid w:val="006E15F6"/>
    <w:rsid w:val="006E515A"/>
    <w:rsid w:val="006F0356"/>
    <w:rsid w:val="006F042E"/>
    <w:rsid w:val="006F650F"/>
    <w:rsid w:val="0070062F"/>
    <w:rsid w:val="00702F8A"/>
    <w:rsid w:val="007056D3"/>
    <w:rsid w:val="00706397"/>
    <w:rsid w:val="0071357B"/>
    <w:rsid w:val="007229A3"/>
    <w:rsid w:val="007229F0"/>
    <w:rsid w:val="00727F87"/>
    <w:rsid w:val="007313CB"/>
    <w:rsid w:val="00744EAF"/>
    <w:rsid w:val="00746429"/>
    <w:rsid w:val="00750B89"/>
    <w:rsid w:val="00751104"/>
    <w:rsid w:val="0075113A"/>
    <w:rsid w:val="00753561"/>
    <w:rsid w:val="007542F4"/>
    <w:rsid w:val="00754D95"/>
    <w:rsid w:val="00757C74"/>
    <w:rsid w:val="00757D18"/>
    <w:rsid w:val="00765C91"/>
    <w:rsid w:val="00774F70"/>
    <w:rsid w:val="00781F52"/>
    <w:rsid w:val="0078399A"/>
    <w:rsid w:val="00783D06"/>
    <w:rsid w:val="007849AF"/>
    <w:rsid w:val="0078544C"/>
    <w:rsid w:val="00792D73"/>
    <w:rsid w:val="00794FED"/>
    <w:rsid w:val="00796E32"/>
    <w:rsid w:val="007A04DC"/>
    <w:rsid w:val="007A391A"/>
    <w:rsid w:val="007A6350"/>
    <w:rsid w:val="007B037B"/>
    <w:rsid w:val="007B2F97"/>
    <w:rsid w:val="007B4AEE"/>
    <w:rsid w:val="007B7C20"/>
    <w:rsid w:val="007C05C2"/>
    <w:rsid w:val="007C0CD7"/>
    <w:rsid w:val="007C7BA7"/>
    <w:rsid w:val="007D2E4F"/>
    <w:rsid w:val="007D6D96"/>
    <w:rsid w:val="007D7DB2"/>
    <w:rsid w:val="007E069E"/>
    <w:rsid w:val="007E27D3"/>
    <w:rsid w:val="007E40A5"/>
    <w:rsid w:val="007E704F"/>
    <w:rsid w:val="007E7513"/>
    <w:rsid w:val="007F594A"/>
    <w:rsid w:val="007F7899"/>
    <w:rsid w:val="008012FF"/>
    <w:rsid w:val="00804ED8"/>
    <w:rsid w:val="00804F44"/>
    <w:rsid w:val="00806500"/>
    <w:rsid w:val="0080755B"/>
    <w:rsid w:val="00810572"/>
    <w:rsid w:val="00813A21"/>
    <w:rsid w:val="00817F54"/>
    <w:rsid w:val="008214D8"/>
    <w:rsid w:val="00823F97"/>
    <w:rsid w:val="008278D6"/>
    <w:rsid w:val="00832EE3"/>
    <w:rsid w:val="0083645E"/>
    <w:rsid w:val="008374B0"/>
    <w:rsid w:val="00842971"/>
    <w:rsid w:val="00844FF4"/>
    <w:rsid w:val="00847913"/>
    <w:rsid w:val="00852392"/>
    <w:rsid w:val="008523D3"/>
    <w:rsid w:val="00856EE2"/>
    <w:rsid w:val="00856F8E"/>
    <w:rsid w:val="00860045"/>
    <w:rsid w:val="00862076"/>
    <w:rsid w:val="0086277A"/>
    <w:rsid w:val="008635FF"/>
    <w:rsid w:val="00866575"/>
    <w:rsid w:val="00866F27"/>
    <w:rsid w:val="008722C3"/>
    <w:rsid w:val="00874056"/>
    <w:rsid w:val="00875DA5"/>
    <w:rsid w:val="008777C9"/>
    <w:rsid w:val="00881227"/>
    <w:rsid w:val="008813C8"/>
    <w:rsid w:val="0088384B"/>
    <w:rsid w:val="00891EAF"/>
    <w:rsid w:val="00894186"/>
    <w:rsid w:val="008955DD"/>
    <w:rsid w:val="008955E8"/>
    <w:rsid w:val="008962B5"/>
    <w:rsid w:val="008971C2"/>
    <w:rsid w:val="008971E4"/>
    <w:rsid w:val="008A0C77"/>
    <w:rsid w:val="008A1176"/>
    <w:rsid w:val="008A19A0"/>
    <w:rsid w:val="008A30FE"/>
    <w:rsid w:val="008B06C0"/>
    <w:rsid w:val="008B1337"/>
    <w:rsid w:val="008B146C"/>
    <w:rsid w:val="008B279C"/>
    <w:rsid w:val="008B4835"/>
    <w:rsid w:val="008B5610"/>
    <w:rsid w:val="008C2A96"/>
    <w:rsid w:val="008C6713"/>
    <w:rsid w:val="008D4B17"/>
    <w:rsid w:val="008D5EA4"/>
    <w:rsid w:val="008D60E2"/>
    <w:rsid w:val="008D7E81"/>
    <w:rsid w:val="008E0D3A"/>
    <w:rsid w:val="008E4DDE"/>
    <w:rsid w:val="008E5F88"/>
    <w:rsid w:val="008E713D"/>
    <w:rsid w:val="008E78DF"/>
    <w:rsid w:val="008F0317"/>
    <w:rsid w:val="008F0C3C"/>
    <w:rsid w:val="008F38B6"/>
    <w:rsid w:val="008F4D2B"/>
    <w:rsid w:val="008F5FE4"/>
    <w:rsid w:val="008F6996"/>
    <w:rsid w:val="00900B20"/>
    <w:rsid w:val="009028DF"/>
    <w:rsid w:val="0090374B"/>
    <w:rsid w:val="00905AB0"/>
    <w:rsid w:val="00906401"/>
    <w:rsid w:val="0090648A"/>
    <w:rsid w:val="00906E0B"/>
    <w:rsid w:val="0091254F"/>
    <w:rsid w:val="00913038"/>
    <w:rsid w:val="00915B89"/>
    <w:rsid w:val="009170DE"/>
    <w:rsid w:val="0092085F"/>
    <w:rsid w:val="00920E1A"/>
    <w:rsid w:val="00921332"/>
    <w:rsid w:val="00921D4F"/>
    <w:rsid w:val="009237FD"/>
    <w:rsid w:val="00924551"/>
    <w:rsid w:val="00925A0F"/>
    <w:rsid w:val="0092777B"/>
    <w:rsid w:val="00927CEE"/>
    <w:rsid w:val="0093129C"/>
    <w:rsid w:val="00937572"/>
    <w:rsid w:val="00943B3E"/>
    <w:rsid w:val="0094609F"/>
    <w:rsid w:val="009465E1"/>
    <w:rsid w:val="0095377D"/>
    <w:rsid w:val="00957EDC"/>
    <w:rsid w:val="00963421"/>
    <w:rsid w:val="0096795E"/>
    <w:rsid w:val="009717CD"/>
    <w:rsid w:val="0097558E"/>
    <w:rsid w:val="00980462"/>
    <w:rsid w:val="009821E1"/>
    <w:rsid w:val="00982988"/>
    <w:rsid w:val="00993854"/>
    <w:rsid w:val="00993954"/>
    <w:rsid w:val="00993CF6"/>
    <w:rsid w:val="00995496"/>
    <w:rsid w:val="009A1392"/>
    <w:rsid w:val="009A1D98"/>
    <w:rsid w:val="009A2CE1"/>
    <w:rsid w:val="009A3E81"/>
    <w:rsid w:val="009A3FEA"/>
    <w:rsid w:val="009A70D8"/>
    <w:rsid w:val="009A771A"/>
    <w:rsid w:val="009B0F8D"/>
    <w:rsid w:val="009B5302"/>
    <w:rsid w:val="009C598F"/>
    <w:rsid w:val="009D123C"/>
    <w:rsid w:val="009D37FA"/>
    <w:rsid w:val="009D3A0F"/>
    <w:rsid w:val="009D47C9"/>
    <w:rsid w:val="009D7069"/>
    <w:rsid w:val="009E0EB9"/>
    <w:rsid w:val="009E2BDF"/>
    <w:rsid w:val="009E3B39"/>
    <w:rsid w:val="009E3EFD"/>
    <w:rsid w:val="009E4A4E"/>
    <w:rsid w:val="009E5136"/>
    <w:rsid w:val="009E531A"/>
    <w:rsid w:val="009F068A"/>
    <w:rsid w:val="009F0C92"/>
    <w:rsid w:val="009F1712"/>
    <w:rsid w:val="009F2FF1"/>
    <w:rsid w:val="009F40FC"/>
    <w:rsid w:val="009F4B6F"/>
    <w:rsid w:val="009F7023"/>
    <w:rsid w:val="00A021CF"/>
    <w:rsid w:val="00A10097"/>
    <w:rsid w:val="00A14D67"/>
    <w:rsid w:val="00A167CA"/>
    <w:rsid w:val="00A17D31"/>
    <w:rsid w:val="00A219C6"/>
    <w:rsid w:val="00A26DF7"/>
    <w:rsid w:val="00A26E43"/>
    <w:rsid w:val="00A26F5A"/>
    <w:rsid w:val="00A27BBC"/>
    <w:rsid w:val="00A30CAC"/>
    <w:rsid w:val="00A32C54"/>
    <w:rsid w:val="00A40311"/>
    <w:rsid w:val="00A448A6"/>
    <w:rsid w:val="00A44BDC"/>
    <w:rsid w:val="00A44E21"/>
    <w:rsid w:val="00A50CA6"/>
    <w:rsid w:val="00A57210"/>
    <w:rsid w:val="00A61C83"/>
    <w:rsid w:val="00A62657"/>
    <w:rsid w:val="00A634F3"/>
    <w:rsid w:val="00A677F3"/>
    <w:rsid w:val="00A722FE"/>
    <w:rsid w:val="00A734F2"/>
    <w:rsid w:val="00A77CA1"/>
    <w:rsid w:val="00A804F6"/>
    <w:rsid w:val="00A81F50"/>
    <w:rsid w:val="00A8355A"/>
    <w:rsid w:val="00A83866"/>
    <w:rsid w:val="00A84188"/>
    <w:rsid w:val="00A8447C"/>
    <w:rsid w:val="00A84EE7"/>
    <w:rsid w:val="00A857B7"/>
    <w:rsid w:val="00A90548"/>
    <w:rsid w:val="00A935A5"/>
    <w:rsid w:val="00A93B5D"/>
    <w:rsid w:val="00A95C51"/>
    <w:rsid w:val="00A95DC9"/>
    <w:rsid w:val="00A9613E"/>
    <w:rsid w:val="00AA03AE"/>
    <w:rsid w:val="00AA366B"/>
    <w:rsid w:val="00AA6DD6"/>
    <w:rsid w:val="00AB02A4"/>
    <w:rsid w:val="00AB38AE"/>
    <w:rsid w:val="00AB5041"/>
    <w:rsid w:val="00AD368A"/>
    <w:rsid w:val="00AD3C1A"/>
    <w:rsid w:val="00AE013C"/>
    <w:rsid w:val="00AE346A"/>
    <w:rsid w:val="00AE6018"/>
    <w:rsid w:val="00AF5804"/>
    <w:rsid w:val="00AF5F73"/>
    <w:rsid w:val="00AF6079"/>
    <w:rsid w:val="00B026E7"/>
    <w:rsid w:val="00B076DF"/>
    <w:rsid w:val="00B12D69"/>
    <w:rsid w:val="00B15B08"/>
    <w:rsid w:val="00B25A0C"/>
    <w:rsid w:val="00B2795A"/>
    <w:rsid w:val="00B30E2E"/>
    <w:rsid w:val="00B31539"/>
    <w:rsid w:val="00B3686C"/>
    <w:rsid w:val="00B37186"/>
    <w:rsid w:val="00B374C5"/>
    <w:rsid w:val="00B401CF"/>
    <w:rsid w:val="00B4471F"/>
    <w:rsid w:val="00B465B4"/>
    <w:rsid w:val="00B53E2A"/>
    <w:rsid w:val="00B54E1A"/>
    <w:rsid w:val="00B60550"/>
    <w:rsid w:val="00B60C2E"/>
    <w:rsid w:val="00B654BE"/>
    <w:rsid w:val="00B665FC"/>
    <w:rsid w:val="00B67A03"/>
    <w:rsid w:val="00B71587"/>
    <w:rsid w:val="00B77D97"/>
    <w:rsid w:val="00B80DE1"/>
    <w:rsid w:val="00B8388C"/>
    <w:rsid w:val="00B8584F"/>
    <w:rsid w:val="00B92A96"/>
    <w:rsid w:val="00B93984"/>
    <w:rsid w:val="00B940E0"/>
    <w:rsid w:val="00B94508"/>
    <w:rsid w:val="00BA225D"/>
    <w:rsid w:val="00BB299F"/>
    <w:rsid w:val="00BB336B"/>
    <w:rsid w:val="00BB48F7"/>
    <w:rsid w:val="00BB5FA4"/>
    <w:rsid w:val="00BB75E6"/>
    <w:rsid w:val="00BC13CD"/>
    <w:rsid w:val="00BC3C0C"/>
    <w:rsid w:val="00BC4E68"/>
    <w:rsid w:val="00BC62DA"/>
    <w:rsid w:val="00BE2722"/>
    <w:rsid w:val="00BE6552"/>
    <w:rsid w:val="00BE6793"/>
    <w:rsid w:val="00C01100"/>
    <w:rsid w:val="00C06C0A"/>
    <w:rsid w:val="00C07BF1"/>
    <w:rsid w:val="00C10303"/>
    <w:rsid w:val="00C1122B"/>
    <w:rsid w:val="00C154D0"/>
    <w:rsid w:val="00C1587A"/>
    <w:rsid w:val="00C20B02"/>
    <w:rsid w:val="00C221DD"/>
    <w:rsid w:val="00C25EF7"/>
    <w:rsid w:val="00C27033"/>
    <w:rsid w:val="00C279D8"/>
    <w:rsid w:val="00C30DF4"/>
    <w:rsid w:val="00C328C9"/>
    <w:rsid w:val="00C33505"/>
    <w:rsid w:val="00C34A9E"/>
    <w:rsid w:val="00C40396"/>
    <w:rsid w:val="00C416F9"/>
    <w:rsid w:val="00C427DA"/>
    <w:rsid w:val="00C45D78"/>
    <w:rsid w:val="00C46614"/>
    <w:rsid w:val="00C51A2C"/>
    <w:rsid w:val="00C52426"/>
    <w:rsid w:val="00C55EB1"/>
    <w:rsid w:val="00C63B83"/>
    <w:rsid w:val="00C63DA9"/>
    <w:rsid w:val="00C669E7"/>
    <w:rsid w:val="00C67FBD"/>
    <w:rsid w:val="00C76B0B"/>
    <w:rsid w:val="00C834FB"/>
    <w:rsid w:val="00C85759"/>
    <w:rsid w:val="00C878E3"/>
    <w:rsid w:val="00C91DB6"/>
    <w:rsid w:val="00C93397"/>
    <w:rsid w:val="00C9641B"/>
    <w:rsid w:val="00C96469"/>
    <w:rsid w:val="00C966FD"/>
    <w:rsid w:val="00C96F39"/>
    <w:rsid w:val="00C97E3A"/>
    <w:rsid w:val="00CA0F0B"/>
    <w:rsid w:val="00CA134B"/>
    <w:rsid w:val="00CA221B"/>
    <w:rsid w:val="00CA505D"/>
    <w:rsid w:val="00CA6620"/>
    <w:rsid w:val="00CB1228"/>
    <w:rsid w:val="00CB1CE2"/>
    <w:rsid w:val="00CB2066"/>
    <w:rsid w:val="00CB29AC"/>
    <w:rsid w:val="00CB5397"/>
    <w:rsid w:val="00CB7442"/>
    <w:rsid w:val="00CC5E24"/>
    <w:rsid w:val="00CC777A"/>
    <w:rsid w:val="00CD6F7D"/>
    <w:rsid w:val="00CD76D2"/>
    <w:rsid w:val="00CE18B0"/>
    <w:rsid w:val="00CF19E8"/>
    <w:rsid w:val="00CF1DFC"/>
    <w:rsid w:val="00CF2C1C"/>
    <w:rsid w:val="00CF48D9"/>
    <w:rsid w:val="00D130EE"/>
    <w:rsid w:val="00D13FFB"/>
    <w:rsid w:val="00D160FF"/>
    <w:rsid w:val="00D171EE"/>
    <w:rsid w:val="00D17DFF"/>
    <w:rsid w:val="00D2435E"/>
    <w:rsid w:val="00D243BF"/>
    <w:rsid w:val="00D3059E"/>
    <w:rsid w:val="00D357B9"/>
    <w:rsid w:val="00D37829"/>
    <w:rsid w:val="00D413ED"/>
    <w:rsid w:val="00D42537"/>
    <w:rsid w:val="00D43442"/>
    <w:rsid w:val="00D4622F"/>
    <w:rsid w:val="00D5077C"/>
    <w:rsid w:val="00D56A4F"/>
    <w:rsid w:val="00D60041"/>
    <w:rsid w:val="00D627DA"/>
    <w:rsid w:val="00D64B8D"/>
    <w:rsid w:val="00D718DC"/>
    <w:rsid w:val="00D73741"/>
    <w:rsid w:val="00D95FD4"/>
    <w:rsid w:val="00D967D5"/>
    <w:rsid w:val="00D969C6"/>
    <w:rsid w:val="00D97170"/>
    <w:rsid w:val="00DB2C42"/>
    <w:rsid w:val="00DB2D52"/>
    <w:rsid w:val="00DC04DD"/>
    <w:rsid w:val="00DC4D89"/>
    <w:rsid w:val="00DD32A8"/>
    <w:rsid w:val="00DD46ED"/>
    <w:rsid w:val="00DD4B73"/>
    <w:rsid w:val="00DD51CD"/>
    <w:rsid w:val="00DD54DB"/>
    <w:rsid w:val="00DD6E4F"/>
    <w:rsid w:val="00DE22D8"/>
    <w:rsid w:val="00DE3C62"/>
    <w:rsid w:val="00DE4F7C"/>
    <w:rsid w:val="00DE5DAF"/>
    <w:rsid w:val="00DE5E14"/>
    <w:rsid w:val="00DE5E86"/>
    <w:rsid w:val="00DF0F7F"/>
    <w:rsid w:val="00DF3E72"/>
    <w:rsid w:val="00E007AD"/>
    <w:rsid w:val="00E026E2"/>
    <w:rsid w:val="00E02A58"/>
    <w:rsid w:val="00E0731F"/>
    <w:rsid w:val="00E11BD1"/>
    <w:rsid w:val="00E13145"/>
    <w:rsid w:val="00E13998"/>
    <w:rsid w:val="00E26840"/>
    <w:rsid w:val="00E26F4C"/>
    <w:rsid w:val="00E300E2"/>
    <w:rsid w:val="00E323C4"/>
    <w:rsid w:val="00E35A24"/>
    <w:rsid w:val="00E429B2"/>
    <w:rsid w:val="00E45119"/>
    <w:rsid w:val="00E458CE"/>
    <w:rsid w:val="00E52F77"/>
    <w:rsid w:val="00E56882"/>
    <w:rsid w:val="00E57387"/>
    <w:rsid w:val="00E57D07"/>
    <w:rsid w:val="00E71C40"/>
    <w:rsid w:val="00E723DB"/>
    <w:rsid w:val="00E72F70"/>
    <w:rsid w:val="00E73EAD"/>
    <w:rsid w:val="00E743BF"/>
    <w:rsid w:val="00E74523"/>
    <w:rsid w:val="00E7534E"/>
    <w:rsid w:val="00E768E9"/>
    <w:rsid w:val="00E854AB"/>
    <w:rsid w:val="00E90ADB"/>
    <w:rsid w:val="00E91D52"/>
    <w:rsid w:val="00E97404"/>
    <w:rsid w:val="00EA005A"/>
    <w:rsid w:val="00EA3B02"/>
    <w:rsid w:val="00EA4D3A"/>
    <w:rsid w:val="00EA525D"/>
    <w:rsid w:val="00EB115F"/>
    <w:rsid w:val="00EB3C24"/>
    <w:rsid w:val="00EB5D64"/>
    <w:rsid w:val="00EB5EB7"/>
    <w:rsid w:val="00EB69D7"/>
    <w:rsid w:val="00EC04DB"/>
    <w:rsid w:val="00EC43C0"/>
    <w:rsid w:val="00EC4A3D"/>
    <w:rsid w:val="00EC5994"/>
    <w:rsid w:val="00EE0225"/>
    <w:rsid w:val="00EE1A65"/>
    <w:rsid w:val="00EE3FE1"/>
    <w:rsid w:val="00EE4011"/>
    <w:rsid w:val="00EE7AF3"/>
    <w:rsid w:val="00EF0987"/>
    <w:rsid w:val="00EF0E63"/>
    <w:rsid w:val="00EF4BCA"/>
    <w:rsid w:val="00EF5F62"/>
    <w:rsid w:val="00F02A31"/>
    <w:rsid w:val="00F05957"/>
    <w:rsid w:val="00F078D9"/>
    <w:rsid w:val="00F10C75"/>
    <w:rsid w:val="00F122FC"/>
    <w:rsid w:val="00F157CB"/>
    <w:rsid w:val="00F16ED8"/>
    <w:rsid w:val="00F17C7D"/>
    <w:rsid w:val="00F21DB7"/>
    <w:rsid w:val="00F231E8"/>
    <w:rsid w:val="00F250D1"/>
    <w:rsid w:val="00F261FD"/>
    <w:rsid w:val="00F35AD0"/>
    <w:rsid w:val="00F376A5"/>
    <w:rsid w:val="00F37AF1"/>
    <w:rsid w:val="00F40229"/>
    <w:rsid w:val="00F43AE5"/>
    <w:rsid w:val="00F43C14"/>
    <w:rsid w:val="00F4476E"/>
    <w:rsid w:val="00F51D34"/>
    <w:rsid w:val="00F5688D"/>
    <w:rsid w:val="00F60918"/>
    <w:rsid w:val="00F6094B"/>
    <w:rsid w:val="00F61B08"/>
    <w:rsid w:val="00F63974"/>
    <w:rsid w:val="00F64E87"/>
    <w:rsid w:val="00F65B61"/>
    <w:rsid w:val="00F76C8D"/>
    <w:rsid w:val="00F8177E"/>
    <w:rsid w:val="00F83E42"/>
    <w:rsid w:val="00F859FA"/>
    <w:rsid w:val="00F93B3A"/>
    <w:rsid w:val="00FA1D8D"/>
    <w:rsid w:val="00FA2BAC"/>
    <w:rsid w:val="00FA3595"/>
    <w:rsid w:val="00FA3F3B"/>
    <w:rsid w:val="00FA5493"/>
    <w:rsid w:val="00FA6383"/>
    <w:rsid w:val="00FB1410"/>
    <w:rsid w:val="00FB5DF4"/>
    <w:rsid w:val="00FC1D62"/>
    <w:rsid w:val="00FC4F77"/>
    <w:rsid w:val="00FC532F"/>
    <w:rsid w:val="00FC7708"/>
    <w:rsid w:val="00FC7AB2"/>
    <w:rsid w:val="00FD1517"/>
    <w:rsid w:val="00FD1697"/>
    <w:rsid w:val="00FE575F"/>
    <w:rsid w:val="00FE72B1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DD88BE0"/>
  <w15:docId w15:val="{01B78FBD-F804-4F2C-8E14-1E9C87F0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63323D"/>
    <w:pPr>
      <w:jc w:val="center"/>
    </w:pPr>
    <w:rPr>
      <w:rFonts w:ascii="ＭＳ Ｐ明朝" w:eastAsia="ＤＦ平成明朝体W3" w:hAnsi="ＭＳ Ｐ明朝" w:cs="Times New Roman"/>
      <w:sz w:val="24"/>
      <w:szCs w:val="24"/>
    </w:rPr>
  </w:style>
  <w:style w:type="character" w:customStyle="1" w:styleId="a4">
    <w:name w:val="記 (文字)"/>
    <w:basedOn w:val="a0"/>
    <w:link w:val="a3"/>
    <w:semiHidden/>
    <w:rsid w:val="0063323D"/>
    <w:rPr>
      <w:rFonts w:ascii="ＭＳ Ｐ明朝" w:eastAsia="ＤＦ平成明朝体W3" w:hAnsi="ＭＳ Ｐ明朝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1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177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237FD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606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573"/>
  </w:style>
  <w:style w:type="paragraph" w:styleId="aa">
    <w:name w:val="footer"/>
    <w:basedOn w:val="a"/>
    <w:link w:val="ab"/>
    <w:uiPriority w:val="99"/>
    <w:unhideWhenUsed/>
    <w:rsid w:val="006065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573"/>
  </w:style>
  <w:style w:type="paragraph" w:styleId="ac">
    <w:name w:val="Date"/>
    <w:basedOn w:val="a"/>
    <w:next w:val="a"/>
    <w:link w:val="ad"/>
    <w:uiPriority w:val="99"/>
    <w:semiHidden/>
    <w:unhideWhenUsed/>
    <w:rsid w:val="00E72F70"/>
  </w:style>
  <w:style w:type="character" w:customStyle="1" w:styleId="ad">
    <w:name w:val="日付 (文字)"/>
    <w:basedOn w:val="a0"/>
    <w:link w:val="ac"/>
    <w:uiPriority w:val="99"/>
    <w:semiHidden/>
    <w:rsid w:val="00E72F70"/>
  </w:style>
  <w:style w:type="paragraph" w:styleId="ae">
    <w:name w:val="List Paragraph"/>
    <w:basedOn w:val="a"/>
    <w:uiPriority w:val="34"/>
    <w:qFormat/>
    <w:rsid w:val="00DC4D89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823F97"/>
    <w:pPr>
      <w:jc w:val="right"/>
    </w:pPr>
    <w:rPr>
      <w:rFonts w:ascii="ＤＦ平成明朝体W3" w:eastAsia="ＤＦ平成明朝体W3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23F97"/>
    <w:rPr>
      <w:rFonts w:ascii="ＤＦ平成明朝体W3" w:eastAsia="ＤＦ平成明朝体W3"/>
      <w:sz w:val="24"/>
      <w:szCs w:val="24"/>
    </w:rPr>
  </w:style>
  <w:style w:type="table" w:styleId="af1">
    <w:name w:val="Table Grid"/>
    <w:basedOn w:val="a1"/>
    <w:uiPriority w:val="59"/>
    <w:rsid w:val="0001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54E1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43C14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is.med.or.jp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5A01-B072-4793-A37E-147D751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91112医師会ACER</dc:creator>
  <cp:lastModifiedBy>moriyama</cp:lastModifiedBy>
  <cp:revision>2</cp:revision>
  <cp:lastPrinted>2025-07-30T00:05:00Z</cp:lastPrinted>
  <dcterms:created xsi:type="dcterms:W3CDTF">2025-09-24T04:04:00Z</dcterms:created>
  <dcterms:modified xsi:type="dcterms:W3CDTF">2025-09-24T04:04:00Z</dcterms:modified>
</cp:coreProperties>
</file>